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C86900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Vivian French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C86900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Vivian French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C86900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55B640" wp14:editId="46A1AE80">
                                  <wp:extent cx="3703186" cy="4095750"/>
                                  <wp:effectExtent l="0" t="0" r="0" b="0"/>
                                  <wp:docPr id="18" name="Picture 18" descr="http://vignette1.wikia.nocookie.net/the-tiara-club/images/6/6f/Vfrenob.jpg/revision/latest?cb=20130916120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vignette1.wikia.nocookie.net/the-tiara-club/images/6/6f/Vfrenob.jpg/revision/latest?cb=201309161209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3186" cy="409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C86900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55B640" wp14:editId="46A1AE80">
                            <wp:extent cx="3703186" cy="4095750"/>
                            <wp:effectExtent l="0" t="0" r="0" b="0"/>
                            <wp:docPr id="18" name="Picture 18" descr="http://vignette1.wikia.nocookie.net/the-tiara-club/images/6/6f/Vfrenob.jpg/revision/latest?cb=20130916120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vignette1.wikia.nocookie.net/the-tiara-club/images/6/6f/Vfrenob.jpg/revision/latest?cb=201309161209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3186" cy="409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78F" w:rsidRDefault="00E07C6C" w:rsidP="00C86900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86900" w:rsidRPr="004C07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vian French was best known in school for being extremely skinny and for talking a lot. </w:t>
                            </w:r>
                          </w:p>
                          <w:p w:rsidR="004C078F" w:rsidRDefault="004C078F" w:rsidP="00C86900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C078F" w:rsidRDefault="00C86900" w:rsidP="00C86900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07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="00281988" w:rsidRPr="004C07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ool,</w:t>
                            </w:r>
                            <w:r w:rsidR="002819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07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he developed an attachment to words and later became an actor, then a storyteller, and finally a writer of children's books. </w:t>
                            </w:r>
                          </w:p>
                          <w:p w:rsidR="004C078F" w:rsidRDefault="004C078F" w:rsidP="00C86900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C078F" w:rsidRDefault="00C86900" w:rsidP="00C86900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07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he is the author of more than two hundred books. </w:t>
                            </w:r>
                          </w:p>
                          <w:p w:rsidR="004C078F" w:rsidRDefault="004C078F" w:rsidP="00C86900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86900" w:rsidRPr="004C078F" w:rsidRDefault="00C86900" w:rsidP="00C86900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07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vian lives in Edinburgh and has four grown</w:t>
                            </w:r>
                            <w:r w:rsidR="002819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up</w:t>
                            </w:r>
                            <w:r w:rsidRPr="004C07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aughters. </w:t>
                            </w:r>
                          </w:p>
                          <w:p w:rsidR="005D3897" w:rsidRPr="005D3897" w:rsidRDefault="005D3897" w:rsidP="00C86900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203CA0" w:rsidRPr="00203CA0" w:rsidRDefault="00203CA0" w:rsidP="00203CA0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40D77" w:rsidRPr="00840D77" w:rsidRDefault="00840D77" w:rsidP="00840D7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4C078F" w:rsidRDefault="00E07C6C" w:rsidP="00C86900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C86900" w:rsidRPr="004C07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vian French was best known in school for being extremely skinny and for talking a lot. </w:t>
                      </w:r>
                    </w:p>
                    <w:p w:rsidR="004C078F" w:rsidRDefault="004C078F" w:rsidP="00C86900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C078F" w:rsidRDefault="00C86900" w:rsidP="00C86900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07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t </w:t>
                      </w:r>
                      <w:r w:rsidR="00281988" w:rsidRPr="004C078F">
                        <w:rPr>
                          <w:rFonts w:ascii="Arial" w:hAnsi="Arial" w:cs="Arial"/>
                          <w:sz w:val="28"/>
                          <w:szCs w:val="28"/>
                        </w:rPr>
                        <w:t>school,</w:t>
                      </w:r>
                      <w:r w:rsidR="0028198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C07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he developed an attachment to words and later became an actor, then a storyteller, and finally a writer of children's books. </w:t>
                      </w:r>
                    </w:p>
                    <w:p w:rsidR="004C078F" w:rsidRDefault="004C078F" w:rsidP="00C86900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C078F" w:rsidRDefault="00C86900" w:rsidP="00C86900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07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he is the author of more than two hundred books. </w:t>
                      </w:r>
                    </w:p>
                    <w:p w:rsidR="004C078F" w:rsidRDefault="004C078F" w:rsidP="00C86900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86900" w:rsidRPr="004C078F" w:rsidRDefault="00C86900" w:rsidP="00C86900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078F">
                        <w:rPr>
                          <w:rFonts w:ascii="Arial" w:hAnsi="Arial" w:cs="Arial"/>
                          <w:sz w:val="28"/>
                          <w:szCs w:val="28"/>
                        </w:rPr>
                        <w:t>Vivian lives in Edinburgh and has four grown</w:t>
                      </w:r>
                      <w:r w:rsidR="00281988">
                        <w:rPr>
                          <w:rFonts w:ascii="Arial" w:hAnsi="Arial" w:cs="Arial"/>
                          <w:sz w:val="28"/>
                          <w:szCs w:val="28"/>
                        </w:rPr>
                        <w:t>-up</w:t>
                      </w:r>
                      <w:r w:rsidRPr="004C07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aughters. </w:t>
                      </w:r>
                    </w:p>
                    <w:p w:rsidR="005D3897" w:rsidRPr="005D3897" w:rsidRDefault="005D3897" w:rsidP="00C86900">
                      <w:pP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203CA0" w:rsidRPr="00203CA0" w:rsidRDefault="00203CA0" w:rsidP="00203CA0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840D77" w:rsidRPr="00840D77" w:rsidRDefault="00840D77" w:rsidP="00840D77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81988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12849"/>
    <w:rsid w:val="00420C18"/>
    <w:rsid w:val="004C078F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53A18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658B-3EA2-4FDD-B563-0D2D0937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21T18:05:00Z</dcterms:created>
  <dcterms:modified xsi:type="dcterms:W3CDTF">2016-09-26T08:23:00Z</dcterms:modified>
</cp:coreProperties>
</file>